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CC" w:rsidRDefault="007F48CC" w:rsidP="007F48CC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6486506" r:id="rId9"/>
        </w:object>
      </w:r>
    </w:p>
    <w:p w:rsidR="007F48CC" w:rsidRDefault="007F48CC" w:rsidP="007F48CC">
      <w:pPr>
        <w:jc w:val="center"/>
        <w:rPr>
          <w:b/>
          <w:sz w:val="14"/>
          <w:szCs w:val="14"/>
        </w:rPr>
      </w:pPr>
    </w:p>
    <w:p w:rsidR="007F48CC" w:rsidRDefault="007F48CC" w:rsidP="007F48C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F48CC" w:rsidRDefault="007F48CC" w:rsidP="007F48CC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7F48CC" w:rsidRDefault="007F48CC" w:rsidP="007F48C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F48CC" w:rsidRDefault="007F48CC" w:rsidP="007F48CC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7F48CC" w:rsidRDefault="007F48CC" w:rsidP="007F48CC">
      <w:pPr>
        <w:jc w:val="center"/>
        <w:rPr>
          <w:b/>
          <w:sz w:val="32"/>
        </w:rPr>
      </w:pPr>
    </w:p>
    <w:p w:rsidR="007F48CC" w:rsidRDefault="007F48CC" w:rsidP="007F4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F48CC" w:rsidRDefault="007F48CC" w:rsidP="007F48CC">
      <w:pPr>
        <w:rPr>
          <w:sz w:val="20"/>
          <w:szCs w:val="20"/>
        </w:rPr>
      </w:pPr>
    </w:p>
    <w:p w:rsidR="007F48CC" w:rsidRDefault="007F48CC" w:rsidP="007F48C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1D51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 2017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F51D51">
        <w:rPr>
          <w:sz w:val="28"/>
          <w:szCs w:val="28"/>
        </w:rPr>
        <w:t>1518</w:t>
      </w:r>
    </w:p>
    <w:p w:rsidR="007F48CC" w:rsidRDefault="007F48CC" w:rsidP="007F48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317EAB"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683106">
        <w:rPr>
          <w:rFonts w:ascii="Times New Roman" w:eastAsiaTheme="minorEastAsia" w:hAnsi="Times New Roman" w:cs="Times New Roman"/>
          <w:sz w:val="28"/>
          <w:szCs w:val="28"/>
        </w:rPr>
        <w:t>23.03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3106">
        <w:rPr>
          <w:rFonts w:ascii="Times New Roman" w:eastAsiaTheme="minorEastAsia" w:hAnsi="Times New Roman" w:cs="Times New Roman"/>
          <w:sz w:val="28"/>
          <w:szCs w:val="28"/>
        </w:rPr>
        <w:t>2017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 xml:space="preserve"> №3</w:t>
      </w:r>
      <w:r w:rsidR="0068310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7F48CC" w:rsidRPr="00753A59" w:rsidRDefault="007F48CC" w:rsidP="007F48CC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3A59" w:rsidRPr="00317EAB" w:rsidRDefault="007F48CC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753A59" w:rsidRPr="00317EAB" w:rsidSect="007F48CC">
          <w:pgSz w:w="11906" w:h="16838"/>
          <w:pgMar w:top="851" w:right="707" w:bottom="357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365FC"/>
    <w:tbl>
      <w:tblPr>
        <w:tblpPr w:leftFromText="180" w:rightFromText="180" w:vertAnchor="text" w:horzAnchor="margin" w:tblpXSpec="right" w:tblpY="-89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5830F4" w:rsidRPr="00317EAB" w:rsidTr="007F3811">
        <w:trPr>
          <w:trHeight w:val="689"/>
        </w:trPr>
        <w:tc>
          <w:tcPr>
            <w:tcW w:w="4601" w:type="dxa"/>
            <w:shd w:val="clear" w:color="auto" w:fill="auto"/>
          </w:tcPr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риложение к постановлению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5830F4" w:rsidRPr="007F3811" w:rsidRDefault="005830F4" w:rsidP="00F51D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F51D51">
              <w:t>28</w:t>
            </w:r>
            <w:r w:rsidR="004B45CC">
              <w:t>»</w:t>
            </w:r>
            <w:r w:rsidR="00DA40B8">
              <w:t xml:space="preserve"> </w:t>
            </w:r>
            <w:r w:rsidR="00F51D51">
              <w:t>декабря</w:t>
            </w:r>
            <w:r w:rsidR="00FE5FFA">
              <w:t xml:space="preserve"> 2017</w:t>
            </w:r>
            <w:r w:rsidRPr="008C7A5D">
              <w:t xml:space="preserve"> года №</w:t>
            </w:r>
            <w:r w:rsidR="004B45CC">
              <w:t xml:space="preserve"> </w:t>
            </w:r>
            <w:r w:rsidR="00F51D51">
              <w:t>1518</w:t>
            </w:r>
            <w:bookmarkStart w:id="0" w:name="_GoBack"/>
            <w:bookmarkEnd w:id="0"/>
          </w:p>
        </w:tc>
      </w:tr>
    </w:tbl>
    <w:p w:rsidR="005830F4" w:rsidRPr="00317EAB" w:rsidRDefault="005830F4" w:rsidP="005830F4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317EAB" w:rsidRDefault="005830F4" w:rsidP="005830F4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0"/>
        <w:gridCol w:w="5893"/>
        <w:gridCol w:w="6047"/>
        <w:gridCol w:w="2872"/>
      </w:tblGrid>
      <w:tr w:rsidR="00046ACB" w:rsidRPr="00317EAB" w:rsidTr="00AF2061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89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4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AF2061">
        <w:trPr>
          <w:trHeight w:val="45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046ACB" w:rsidRPr="00317EAB" w:rsidTr="00AF2061">
        <w:trPr>
          <w:trHeight w:val="1394"/>
          <w:jc w:val="center"/>
        </w:trPr>
        <w:tc>
          <w:tcPr>
            <w:tcW w:w="540" w:type="dxa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893" w:type="dxa"/>
            <w:shd w:val="clear" w:color="auto" w:fill="auto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47" w:type="dxa"/>
            <w:vMerge w:val="restart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046ACB" w:rsidRPr="00317EAB" w:rsidTr="00AF2061">
        <w:trPr>
          <w:trHeight w:val="70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932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26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4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варительное согласование предоставления земельного участка</w:t>
            </w:r>
          </w:p>
          <w:p w:rsidR="00046ACB" w:rsidRDefault="00046ACB" w:rsidP="005830F4"/>
          <w:p w:rsidR="00046ACB" w:rsidRDefault="00046ACB" w:rsidP="005830F4"/>
          <w:p w:rsidR="009032EE" w:rsidRDefault="009032EE" w:rsidP="005830F4"/>
          <w:p w:rsidR="00046ACB" w:rsidRDefault="00046ACB" w:rsidP="005830F4"/>
          <w:p w:rsidR="00046ACB" w:rsidRPr="00E122BD" w:rsidRDefault="00046ACB" w:rsidP="005830F4"/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046ACB">
            <w:pPr>
              <w:ind w:left="709" w:hanging="709"/>
              <w:jc w:val="center"/>
            </w:pPr>
            <w:r w:rsidRPr="00E122BD">
              <w:lastRenderedPageBreak/>
              <w:t>Услуги в сфере архитектуры и градостроительства</w:t>
            </w:r>
          </w:p>
        </w:tc>
      </w:tr>
      <w:tr w:rsidR="005D311A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E069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</w:pPr>
            <w:r>
              <w:t xml:space="preserve">Отдел архитектуры и </w:t>
            </w:r>
            <w:r w:rsidRPr="00317EAB">
              <w:t xml:space="preserve"> 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5D311A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</w:pPr>
          </w:p>
        </w:tc>
      </w:tr>
      <w:tr w:rsidR="005D311A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7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Выдача градостроительного плана земельного участка</w:t>
            </w:r>
          </w:p>
        </w:tc>
        <w:tc>
          <w:tcPr>
            <w:tcW w:w="6047" w:type="dxa"/>
            <w:vMerge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421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302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339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  <w:r>
              <w:lastRenderedPageBreak/>
              <w:t>10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046ACB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872" w:type="dxa"/>
            <w:vMerge w:val="restart"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281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11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339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12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5D311A" w:rsidRPr="00E122BD" w:rsidRDefault="005D311A" w:rsidP="005830F4"/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C12D9">
              <w:t>закон</w:t>
            </w:r>
            <w:r>
              <w:t>ом Ханты-Х</w:t>
            </w:r>
            <w:r w:rsidRPr="000C12D9">
              <w:t>а</w:t>
            </w:r>
            <w:r>
              <w:t>нсийского автономного округа – Югры от 3 мая 2000 года N 26-ОЗ "О</w:t>
            </w:r>
            <w:r w:rsidRPr="000C12D9">
              <w:t xml:space="preserve"> регулировании о</w:t>
            </w:r>
            <w:r>
              <w:t>тдельных земельных отношений в Ханты-Мансийском автономном округе – Югре".</w:t>
            </w:r>
          </w:p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>
              <w:t xml:space="preserve">В соответствии </w:t>
            </w:r>
            <w:r w:rsidRPr="000C12D9">
              <w:t>закон</w:t>
            </w:r>
            <w:r>
              <w:t>ом Ханты-М</w:t>
            </w:r>
            <w:r w:rsidRPr="000C12D9">
              <w:t>а</w:t>
            </w:r>
            <w:r>
              <w:t>нсийского автономного округа – Югры от 6 июля 2005 года N 57-ОЗ "О</w:t>
            </w:r>
            <w:r w:rsidRPr="000C12D9">
              <w:t xml:space="preserve"> регулировании от</w:t>
            </w:r>
            <w:r>
              <w:t>дельных жилищных отношений в Ханты-Мансийском автономном округе – Ю</w:t>
            </w:r>
            <w:r w:rsidRPr="000C12D9">
              <w:t>гре"</w:t>
            </w:r>
            <w:r>
              <w:t>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046ACB" w:rsidRPr="00317EAB" w:rsidTr="00AF2061">
        <w:trPr>
          <w:trHeight w:val="559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lastRenderedPageBreak/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046ACB" w:rsidRPr="00317EAB" w:rsidTr="00AF206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47" w:type="dxa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58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046ACB" w:rsidRPr="00317EAB" w:rsidTr="00AF2061">
        <w:trPr>
          <w:trHeight w:val="2595"/>
          <w:jc w:val="center"/>
        </w:trPr>
        <w:tc>
          <w:tcPr>
            <w:tcW w:w="540" w:type="dxa"/>
            <w:shd w:val="clear" w:color="auto" w:fill="FFFFFF"/>
          </w:tcPr>
          <w:p w:rsidR="00046ACB" w:rsidRPr="00A11B95" w:rsidRDefault="00046ACB" w:rsidP="005830F4">
            <w:pPr>
              <w:spacing w:before="100" w:beforeAutospacing="1" w:after="100" w:afterAutospacing="1"/>
              <w:rPr>
                <w:highlight w:val="yellow"/>
              </w:rPr>
            </w:pPr>
            <w:r w:rsidRPr="009E7B99">
              <w:t>16.</w:t>
            </w:r>
          </w:p>
        </w:tc>
        <w:tc>
          <w:tcPr>
            <w:tcW w:w="5893" w:type="dxa"/>
            <w:shd w:val="clear" w:color="auto" w:fill="FFFFFF"/>
          </w:tcPr>
          <w:p w:rsidR="00046ACB" w:rsidRPr="00086ECF" w:rsidRDefault="00F96BE7" w:rsidP="00F96BE7">
            <w:pPr>
              <w:spacing w:before="100" w:beforeAutospacing="1" w:after="100" w:afterAutospacing="1"/>
            </w:pPr>
            <w:r>
              <w:t>Выдача специального разрешения на движение по автомобильным дорогам местного значения транспор</w:t>
            </w:r>
            <w:r w:rsidR="00086ECF">
              <w:t xml:space="preserve">тного средства, осуществляющего </w:t>
            </w:r>
            <w:r>
              <w:t>перевозки тяжеловесных и (или) крупногабаритных грузов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E62F4" w:rsidP="000E62F4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</w:t>
            </w:r>
            <w:r w:rsidR="00F96BE7">
              <w:t xml:space="preserve">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046ACB" w:rsidRPr="00317EAB" w:rsidTr="00AF2061">
        <w:trPr>
          <w:trHeight w:val="2177"/>
          <w:jc w:val="center"/>
        </w:trPr>
        <w:tc>
          <w:tcPr>
            <w:tcW w:w="540" w:type="dxa"/>
            <w:shd w:val="clear" w:color="auto" w:fill="FFFFFF"/>
          </w:tcPr>
          <w:p w:rsidR="00046ACB" w:rsidRPr="006F592F" w:rsidRDefault="00046ACB" w:rsidP="005830F4">
            <w:pPr>
              <w:spacing w:before="100" w:beforeAutospacing="1" w:after="100" w:afterAutospacing="1"/>
            </w:pPr>
            <w:r>
              <w:lastRenderedPageBreak/>
              <w:t>17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  <w:p w:rsidR="00046ACB" w:rsidRPr="00E122BD" w:rsidRDefault="00046ACB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046ACB" w:rsidRPr="00317EAB" w:rsidTr="00AF2061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8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3447C4" w:rsidP="003447C4">
            <w:pPr>
              <w:spacing w:before="100" w:beforeAutospacing="1" w:after="100" w:afterAutospacing="1"/>
            </w:pPr>
            <w: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r w:rsidRPr="003E069D"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046ACB" w:rsidRPr="00317EAB" w:rsidTr="00AF2061">
        <w:trPr>
          <w:trHeight w:val="287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31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lastRenderedPageBreak/>
              <w:t>Услуги в сфере предпринимательской деятельности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/>
            </w:pPr>
            <w:r>
              <w:t>2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E1313E" w:rsidP="005830F4">
            <w:pPr>
              <w:spacing w:before="100" w:beforeAutospacing="1"/>
            </w:pPr>
            <w:r w:rsidRPr="00E1313E"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046ACB" w:rsidRPr="00317EAB" w:rsidTr="00AF2061">
        <w:trPr>
          <w:trHeight w:val="40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046ACB" w:rsidRPr="00317EAB" w:rsidTr="00AF2061">
        <w:trPr>
          <w:trHeight w:val="9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рганизационный отдел  управления по организации деятельности Администрации городского поселения Лянтор</w:t>
            </w:r>
          </w:p>
        </w:tc>
      </w:tr>
      <w:tr w:rsidR="00046ACB" w:rsidRPr="00317EAB" w:rsidTr="00AF2061">
        <w:trPr>
          <w:trHeight w:val="695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5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35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1331F7" w:rsidP="001331F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046ACB" w:rsidRPr="00317EAB" w:rsidTr="00AF206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046ACB" w:rsidRPr="00317EAB" w:rsidTr="00AF206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046ACB" w:rsidRPr="00317EAB" w:rsidTr="00AF206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872" w:type="dxa"/>
            <w:vMerge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830F4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35" w:rsidRDefault="00DF4735">
      <w:r>
        <w:separator/>
      </w:r>
    </w:p>
  </w:endnote>
  <w:endnote w:type="continuationSeparator" w:id="0">
    <w:p w:rsidR="00DF4735" w:rsidRDefault="00D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35" w:rsidRDefault="00DF4735">
      <w:r>
        <w:separator/>
      </w:r>
    </w:p>
  </w:footnote>
  <w:footnote w:type="continuationSeparator" w:id="0">
    <w:p w:rsidR="00DF4735" w:rsidRDefault="00DF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44015"/>
    <w:rsid w:val="00046ACB"/>
    <w:rsid w:val="000471C0"/>
    <w:rsid w:val="0005633B"/>
    <w:rsid w:val="000639A6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7AD5"/>
    <w:rsid w:val="001551BD"/>
    <w:rsid w:val="00156F2D"/>
    <w:rsid w:val="001601DA"/>
    <w:rsid w:val="00164781"/>
    <w:rsid w:val="00165932"/>
    <w:rsid w:val="00173F88"/>
    <w:rsid w:val="00180B88"/>
    <w:rsid w:val="00181A04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B5F2A"/>
    <w:rsid w:val="001C50DA"/>
    <w:rsid w:val="001D13A4"/>
    <w:rsid w:val="001D7CF3"/>
    <w:rsid w:val="001E003F"/>
    <w:rsid w:val="001E08E0"/>
    <w:rsid w:val="001E11E3"/>
    <w:rsid w:val="001E5A87"/>
    <w:rsid w:val="001E6C8D"/>
    <w:rsid w:val="001F2FB9"/>
    <w:rsid w:val="001F7BBA"/>
    <w:rsid w:val="0020042D"/>
    <w:rsid w:val="002067C9"/>
    <w:rsid w:val="0021573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333D"/>
    <w:rsid w:val="002E7095"/>
    <w:rsid w:val="002F3BFE"/>
    <w:rsid w:val="002F4FC3"/>
    <w:rsid w:val="003039D2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1F88"/>
    <w:rsid w:val="00343A33"/>
    <w:rsid w:val="0034476E"/>
    <w:rsid w:val="003447C4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7FAC"/>
    <w:rsid w:val="004414A0"/>
    <w:rsid w:val="004415BB"/>
    <w:rsid w:val="00446352"/>
    <w:rsid w:val="00446913"/>
    <w:rsid w:val="00447D68"/>
    <w:rsid w:val="00450774"/>
    <w:rsid w:val="00451FAA"/>
    <w:rsid w:val="00454C8C"/>
    <w:rsid w:val="0045576C"/>
    <w:rsid w:val="004608AF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B45CC"/>
    <w:rsid w:val="004C62D7"/>
    <w:rsid w:val="004C654C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40756"/>
    <w:rsid w:val="00544032"/>
    <w:rsid w:val="00545823"/>
    <w:rsid w:val="00545D70"/>
    <w:rsid w:val="00551064"/>
    <w:rsid w:val="00554D77"/>
    <w:rsid w:val="00561374"/>
    <w:rsid w:val="005641FC"/>
    <w:rsid w:val="00566704"/>
    <w:rsid w:val="00567B2B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3E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5279"/>
    <w:rsid w:val="00683106"/>
    <w:rsid w:val="006833BD"/>
    <w:rsid w:val="00686B67"/>
    <w:rsid w:val="00687BDA"/>
    <w:rsid w:val="00692AA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17A"/>
    <w:rsid w:val="006D33CD"/>
    <w:rsid w:val="006D3E82"/>
    <w:rsid w:val="006D64A7"/>
    <w:rsid w:val="006E161F"/>
    <w:rsid w:val="006E2CAA"/>
    <w:rsid w:val="006E76F5"/>
    <w:rsid w:val="006F592F"/>
    <w:rsid w:val="006F6A02"/>
    <w:rsid w:val="0070211C"/>
    <w:rsid w:val="00702949"/>
    <w:rsid w:val="00705515"/>
    <w:rsid w:val="00712670"/>
    <w:rsid w:val="00714872"/>
    <w:rsid w:val="00715272"/>
    <w:rsid w:val="00717697"/>
    <w:rsid w:val="00720554"/>
    <w:rsid w:val="00723B5F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051F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E02"/>
    <w:rsid w:val="007A5AF1"/>
    <w:rsid w:val="007B4DA4"/>
    <w:rsid w:val="007C3F98"/>
    <w:rsid w:val="007C515F"/>
    <w:rsid w:val="007E086F"/>
    <w:rsid w:val="007E5D6D"/>
    <w:rsid w:val="007E7A27"/>
    <w:rsid w:val="007E7C08"/>
    <w:rsid w:val="007F3811"/>
    <w:rsid w:val="007F48CC"/>
    <w:rsid w:val="008025F9"/>
    <w:rsid w:val="00807FFC"/>
    <w:rsid w:val="00811788"/>
    <w:rsid w:val="0081252B"/>
    <w:rsid w:val="008144E9"/>
    <w:rsid w:val="008158F1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64E14"/>
    <w:rsid w:val="008741DA"/>
    <w:rsid w:val="00876BD5"/>
    <w:rsid w:val="0088329F"/>
    <w:rsid w:val="0088686D"/>
    <w:rsid w:val="00890AF0"/>
    <w:rsid w:val="008952D5"/>
    <w:rsid w:val="00896913"/>
    <w:rsid w:val="00896971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2ED6"/>
    <w:rsid w:val="009032EE"/>
    <w:rsid w:val="009040A6"/>
    <w:rsid w:val="00904627"/>
    <w:rsid w:val="00907335"/>
    <w:rsid w:val="00910416"/>
    <w:rsid w:val="00912036"/>
    <w:rsid w:val="00913143"/>
    <w:rsid w:val="009354D1"/>
    <w:rsid w:val="0096265F"/>
    <w:rsid w:val="00963F2D"/>
    <w:rsid w:val="009673F1"/>
    <w:rsid w:val="00967D3C"/>
    <w:rsid w:val="00970FE7"/>
    <w:rsid w:val="00972B6D"/>
    <w:rsid w:val="00975ED7"/>
    <w:rsid w:val="00981CBF"/>
    <w:rsid w:val="00992DAC"/>
    <w:rsid w:val="009A0710"/>
    <w:rsid w:val="009A0AD8"/>
    <w:rsid w:val="009A5447"/>
    <w:rsid w:val="009A5895"/>
    <w:rsid w:val="009B3B04"/>
    <w:rsid w:val="009C22DE"/>
    <w:rsid w:val="009C39DB"/>
    <w:rsid w:val="009C78BF"/>
    <w:rsid w:val="009D3E04"/>
    <w:rsid w:val="009E04DE"/>
    <w:rsid w:val="009E5134"/>
    <w:rsid w:val="009E7B99"/>
    <w:rsid w:val="009F47E8"/>
    <w:rsid w:val="009F6C8A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3509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AF2061"/>
    <w:rsid w:val="00AF793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E2B"/>
    <w:rsid w:val="00C04D7C"/>
    <w:rsid w:val="00C06382"/>
    <w:rsid w:val="00C12538"/>
    <w:rsid w:val="00C12773"/>
    <w:rsid w:val="00C12F71"/>
    <w:rsid w:val="00C155A8"/>
    <w:rsid w:val="00C17B7C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E1E11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C2027"/>
    <w:rsid w:val="00EE5B99"/>
    <w:rsid w:val="00EE5C97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1D51"/>
    <w:rsid w:val="00F52217"/>
    <w:rsid w:val="00F540EE"/>
    <w:rsid w:val="00F65DE4"/>
    <w:rsid w:val="00F75588"/>
    <w:rsid w:val="00F84A8E"/>
    <w:rsid w:val="00F964E7"/>
    <w:rsid w:val="00F96B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5FFA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8F67-1227-465A-B6FD-958C533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17</cp:revision>
  <cp:lastPrinted>2018-01-03T07:09:00Z</cp:lastPrinted>
  <dcterms:created xsi:type="dcterms:W3CDTF">2017-03-20T04:25:00Z</dcterms:created>
  <dcterms:modified xsi:type="dcterms:W3CDTF">2018-01-03T07:09:00Z</dcterms:modified>
</cp:coreProperties>
</file>